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0F4B" w14:textId="1EBAF778" w:rsidR="003902ED" w:rsidRDefault="00757DFF">
      <w:r>
        <w:rPr>
          <w:noProof/>
        </w:rPr>
        <w:drawing>
          <wp:inline distT="0" distB="0" distL="0" distR="0" wp14:anchorId="05B46B33" wp14:editId="4054F815">
            <wp:extent cx="5731510" cy="3247390"/>
            <wp:effectExtent l="0" t="0" r="2540" b="0"/>
            <wp:docPr id="1854117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17171" name="Picture 1" descr="A screenshot of a computer&#10;&#10;Description automatically generated"/>
                    <pic:cNvPicPr/>
                  </pic:nvPicPr>
                  <pic:blipFill rotWithShape="1">
                    <a:blip r:embed="rId5"/>
                    <a:srcRect t="49635"/>
                    <a:stretch/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6A00" w14:textId="0750BDFF" w:rsidR="00757DFF" w:rsidRDefault="00A719BE">
      <w:r>
        <w:rPr>
          <w:noProof/>
        </w:rPr>
        <w:drawing>
          <wp:inline distT="0" distB="0" distL="0" distR="0" wp14:anchorId="3F959B34" wp14:editId="588198B5">
            <wp:extent cx="5731510" cy="3114040"/>
            <wp:effectExtent l="0" t="0" r="2540" b="0"/>
            <wp:docPr id="26880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908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51704" b="-1"/>
                    <a:stretch/>
                  </pic:blipFill>
                  <pic:spPr bwMode="auto"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1A00" w14:textId="77777777" w:rsidR="00757DFF" w:rsidRDefault="00757DFF"/>
    <w:p w14:paraId="2D95AB3C" w14:textId="77777777" w:rsidR="00757DFF" w:rsidRDefault="00757DFF"/>
    <w:p w14:paraId="2670D0B8" w14:textId="77777777" w:rsidR="00757DFF" w:rsidRDefault="00757DFF"/>
    <w:p w14:paraId="1D4A220E" w14:textId="77777777" w:rsidR="00757DFF" w:rsidRDefault="00757DFF"/>
    <w:p w14:paraId="3D3B2FE7" w14:textId="5E74CC9C" w:rsidR="00757DFF" w:rsidRDefault="00757DFF">
      <w:r>
        <w:rPr>
          <w:noProof/>
        </w:rPr>
        <w:lastRenderedPageBreak/>
        <w:drawing>
          <wp:inline distT="0" distB="0" distL="0" distR="0" wp14:anchorId="41DA75AE" wp14:editId="5FDD56BE">
            <wp:extent cx="5731510" cy="3177540"/>
            <wp:effectExtent l="0" t="0" r="2540" b="3810"/>
            <wp:docPr id="1474255" name="Picture 1" descr="A computer screen with a blue screen and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5" name="Picture 1" descr="A computer screen with a blue screen and a person&#10;&#10;Description automatically generated"/>
                    <pic:cNvPicPr/>
                  </pic:nvPicPr>
                  <pic:blipFill rotWithShape="1">
                    <a:blip r:embed="rId7"/>
                    <a:srcRect t="50719"/>
                    <a:stretch/>
                  </pic:blipFill>
                  <pic:spPr bwMode="auto"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A336B" w14:textId="77777777" w:rsidR="00CA4B33" w:rsidRDefault="00CA4B33"/>
    <w:p w14:paraId="42E7A48D" w14:textId="6692921D" w:rsidR="00CA4B33" w:rsidRDefault="00CA4B33">
      <w:r>
        <w:rPr>
          <w:noProof/>
        </w:rPr>
        <w:drawing>
          <wp:inline distT="0" distB="0" distL="0" distR="0" wp14:anchorId="1FFC4D4F" wp14:editId="601E50C6">
            <wp:extent cx="5731510" cy="3082290"/>
            <wp:effectExtent l="0" t="0" r="2540" b="3810"/>
            <wp:docPr id="863314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14764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52196"/>
                    <a:stretch/>
                  </pic:blipFill>
                  <pic:spPr bwMode="auto"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64F96" w14:textId="77777777" w:rsidR="00757DFF" w:rsidRDefault="00757DFF"/>
    <w:p w14:paraId="31A9E3D4" w14:textId="51D86ABB" w:rsidR="00757DFF" w:rsidRDefault="00757DFF">
      <w:r>
        <w:rPr>
          <w:noProof/>
        </w:rPr>
        <w:lastRenderedPageBreak/>
        <w:drawing>
          <wp:inline distT="0" distB="0" distL="0" distR="0" wp14:anchorId="76835E9F" wp14:editId="4FBA392D">
            <wp:extent cx="5731510" cy="3247390"/>
            <wp:effectExtent l="0" t="0" r="2540" b="0"/>
            <wp:docPr id="1551211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11378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49635"/>
                    <a:stretch/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667B" w14:textId="77777777" w:rsidR="002F28BE" w:rsidRDefault="002F28BE"/>
    <w:p w14:paraId="345669D7" w14:textId="77777777" w:rsidR="002F28BE" w:rsidRDefault="002F28BE"/>
    <w:p w14:paraId="3DEA7271" w14:textId="6AC315F5" w:rsidR="00757DFF" w:rsidRDefault="00757DFF">
      <w:r>
        <w:rPr>
          <w:noProof/>
        </w:rPr>
        <w:drawing>
          <wp:inline distT="0" distB="0" distL="0" distR="0" wp14:anchorId="592E4B78" wp14:editId="5CC61B2A">
            <wp:extent cx="5731510" cy="2942590"/>
            <wp:effectExtent l="0" t="0" r="2540" b="0"/>
            <wp:docPr id="428091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91189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54363"/>
                    <a:stretch/>
                  </pic:blipFill>
                  <pic:spPr bwMode="auto"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7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FF"/>
    <w:rsid w:val="002F28BE"/>
    <w:rsid w:val="003902ED"/>
    <w:rsid w:val="00757DFF"/>
    <w:rsid w:val="009337C6"/>
    <w:rsid w:val="00A719BE"/>
    <w:rsid w:val="00B10B42"/>
    <w:rsid w:val="00CA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DB46"/>
  <w15:chartTrackingRefBased/>
  <w15:docId w15:val="{17117C2F-918E-45E3-BF02-0F63692B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4FB5-5BEA-4D4B-B32C-62B39D2F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Westbrook</dc:creator>
  <cp:keywords/>
  <dc:description/>
  <cp:lastModifiedBy>Saul Westbrook</cp:lastModifiedBy>
  <cp:revision>6</cp:revision>
  <dcterms:created xsi:type="dcterms:W3CDTF">2023-10-18T16:23:00Z</dcterms:created>
  <dcterms:modified xsi:type="dcterms:W3CDTF">2023-10-18T16:47:00Z</dcterms:modified>
</cp:coreProperties>
</file>